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A7" w:rsidRPr="006C6087" w:rsidRDefault="006C6087" w:rsidP="006C6087">
      <w:pPr>
        <w:ind w:right="558"/>
        <w:jc w:val="center"/>
        <w:rPr>
          <w:b/>
        </w:rPr>
      </w:pPr>
      <w:r w:rsidRPr="00205EA7">
        <w:rPr>
          <w:b/>
        </w:rPr>
        <w:t xml:space="preserve">ATA PROCESSO Nº </w:t>
      </w:r>
      <w:r w:rsidR="00BC04E5">
        <w:rPr>
          <w:b/>
        </w:rPr>
        <w:t>49</w:t>
      </w:r>
      <w:r w:rsidRPr="00205EA7">
        <w:rPr>
          <w:b/>
        </w:rPr>
        <w:t>/2019</w:t>
      </w:r>
    </w:p>
    <w:p w:rsidR="00205EA7" w:rsidRDefault="006C6087" w:rsidP="00205EA7">
      <w:pPr>
        <w:ind w:right="558"/>
        <w:jc w:val="center"/>
        <w:rPr>
          <w:b/>
        </w:rPr>
      </w:pPr>
      <w:r w:rsidRPr="00205EA7">
        <w:rPr>
          <w:b/>
        </w:rPr>
        <w:t>CARTA CONVITE Nº 0</w:t>
      </w:r>
      <w:r w:rsidR="00BC04E5">
        <w:rPr>
          <w:b/>
        </w:rPr>
        <w:t>5</w:t>
      </w:r>
      <w:r w:rsidRPr="00205EA7">
        <w:rPr>
          <w:b/>
        </w:rPr>
        <w:t>/2019</w:t>
      </w:r>
    </w:p>
    <w:p w:rsidR="00205EA7" w:rsidRDefault="00205EA7" w:rsidP="00205EA7">
      <w:pPr>
        <w:ind w:right="558"/>
        <w:jc w:val="center"/>
        <w:rPr>
          <w:b/>
        </w:rPr>
      </w:pPr>
    </w:p>
    <w:p w:rsidR="00205EA7" w:rsidRPr="00205EA7" w:rsidRDefault="00205EA7" w:rsidP="00205EA7">
      <w:pPr>
        <w:ind w:right="558"/>
        <w:jc w:val="center"/>
      </w:pPr>
      <w:r w:rsidRPr="00205EA7">
        <w:rPr>
          <w:b/>
        </w:rPr>
        <w:t>CLASSIFICAÇÃO DAS PROPOSTAS</w:t>
      </w:r>
    </w:p>
    <w:p w:rsidR="006C32D1" w:rsidRPr="00205EA7" w:rsidRDefault="006C32D1" w:rsidP="00205EA7">
      <w:pPr>
        <w:ind w:right="558"/>
        <w:jc w:val="center"/>
        <w:rPr>
          <w:b/>
        </w:rPr>
      </w:pPr>
    </w:p>
    <w:p w:rsidR="00205EA7" w:rsidRDefault="00C26AB8" w:rsidP="00205EA7">
      <w:pPr>
        <w:pStyle w:val="Textoembloco"/>
        <w:ind w:left="0" w:right="0"/>
      </w:pPr>
      <w:r w:rsidRPr="00205EA7">
        <w:t xml:space="preserve">Aos </w:t>
      </w:r>
      <w:r w:rsidR="00BC04E5">
        <w:t>trinta</w:t>
      </w:r>
      <w:r w:rsidR="00382DBA" w:rsidRPr="00205EA7">
        <w:t xml:space="preserve"> </w:t>
      </w:r>
      <w:r w:rsidR="00781E8C" w:rsidRPr="00205EA7">
        <w:t>dias</w:t>
      </w:r>
      <w:r w:rsidR="0046745F" w:rsidRPr="00205EA7">
        <w:t xml:space="preserve"> do mês de </w:t>
      </w:r>
      <w:r w:rsidR="00BC04E5">
        <w:t xml:space="preserve">julho </w:t>
      </w:r>
      <w:r w:rsidR="00D82850" w:rsidRPr="00205EA7">
        <w:t xml:space="preserve">de dois mil e </w:t>
      </w:r>
      <w:r w:rsidR="00D64467" w:rsidRPr="00205EA7">
        <w:t>dezenove</w:t>
      </w:r>
      <w:r w:rsidRPr="00205EA7">
        <w:t>, na c</w:t>
      </w:r>
      <w:r w:rsidR="00205EA7">
        <w:t>idade de Selbach, reuniram-se às</w:t>
      </w:r>
      <w:r w:rsidRPr="00205EA7">
        <w:t xml:space="preserve"> </w:t>
      </w:r>
      <w:r w:rsidR="00DB6F47" w:rsidRPr="00205EA7">
        <w:t>nove</w:t>
      </w:r>
      <w:r w:rsidR="00CB429C" w:rsidRPr="00205EA7">
        <w:t xml:space="preserve"> </w:t>
      </w:r>
      <w:r w:rsidRPr="00205EA7">
        <w:t>horas, abaixo assinados, os integrantes da Comissão</w:t>
      </w:r>
      <w:r w:rsidR="00A9744F" w:rsidRPr="00205EA7">
        <w:t>,</w:t>
      </w:r>
      <w:r w:rsidRPr="00205EA7">
        <w:t xml:space="preserve"> incumbida de julgar o procedimento licitatório do </w:t>
      </w:r>
      <w:r w:rsidR="00205EA7">
        <w:rPr>
          <w:b/>
        </w:rPr>
        <w:t>C</w:t>
      </w:r>
      <w:r w:rsidRPr="00205EA7">
        <w:rPr>
          <w:b/>
        </w:rPr>
        <w:t>onvite n° 0</w:t>
      </w:r>
      <w:r w:rsidR="00BC04E5">
        <w:rPr>
          <w:b/>
        </w:rPr>
        <w:t>5</w:t>
      </w:r>
      <w:r w:rsidRPr="00205EA7">
        <w:rPr>
          <w:b/>
        </w:rPr>
        <w:t>/20</w:t>
      </w:r>
      <w:r w:rsidR="008711A3" w:rsidRPr="00205EA7">
        <w:rPr>
          <w:b/>
        </w:rPr>
        <w:t>1</w:t>
      </w:r>
      <w:r w:rsidR="00D64467" w:rsidRPr="00205EA7">
        <w:rPr>
          <w:b/>
        </w:rPr>
        <w:t>9</w:t>
      </w:r>
      <w:r w:rsidRPr="00205EA7">
        <w:t xml:space="preserve">, a fim de receberem os invólucros contendo a documentação e propostas relativas ao certame, com o objetivo de </w:t>
      </w:r>
      <w:r w:rsidR="00205EA7" w:rsidRPr="00205EA7">
        <w:rPr>
          <w:u w:val="single"/>
        </w:rPr>
        <w:t>A</w:t>
      </w:r>
      <w:r w:rsidRPr="00205EA7">
        <w:rPr>
          <w:u w:val="single"/>
        </w:rPr>
        <w:t xml:space="preserve">quisição de </w:t>
      </w:r>
      <w:proofErr w:type="gramStart"/>
      <w:r w:rsidR="00BC04E5">
        <w:rPr>
          <w:u w:val="single"/>
        </w:rPr>
        <w:t>ar condicionados</w:t>
      </w:r>
      <w:proofErr w:type="gramEnd"/>
      <w:r w:rsidR="00BC04E5">
        <w:rPr>
          <w:u w:val="single"/>
        </w:rPr>
        <w:t xml:space="preserve"> inverter</w:t>
      </w:r>
      <w:r w:rsidRPr="00205EA7">
        <w:t xml:space="preserve">, como previstos no Convite correspondente, que foram encaminhados a </w:t>
      </w:r>
      <w:r w:rsidR="00BC04E5">
        <w:t>três</w:t>
      </w:r>
      <w:r w:rsidRPr="00205EA7">
        <w:t xml:space="preserve"> empresas: </w:t>
      </w:r>
    </w:p>
    <w:p w:rsidR="00205EA7" w:rsidRDefault="00C26AB8" w:rsidP="00205EA7">
      <w:pPr>
        <w:pStyle w:val="Textoembloco"/>
        <w:ind w:left="0" w:right="0"/>
        <w:rPr>
          <w:b/>
        </w:rPr>
      </w:pPr>
      <w:proofErr w:type="gramStart"/>
      <w:r w:rsidRPr="00205EA7">
        <w:rPr>
          <w:b/>
        </w:rPr>
        <w:t>1</w:t>
      </w:r>
      <w:proofErr w:type="gramEnd"/>
      <w:r w:rsidRPr="00205EA7">
        <w:rPr>
          <w:b/>
        </w:rPr>
        <w:t xml:space="preserve">) </w:t>
      </w:r>
      <w:r w:rsidR="00BC04E5">
        <w:rPr>
          <w:b/>
        </w:rPr>
        <w:t xml:space="preserve">Jessica Lurdes </w:t>
      </w:r>
      <w:proofErr w:type="spellStart"/>
      <w:r w:rsidR="00BC04E5">
        <w:rPr>
          <w:b/>
        </w:rPr>
        <w:t>Backes</w:t>
      </w:r>
      <w:proofErr w:type="spellEnd"/>
      <w:r w:rsidR="00BC04E5">
        <w:rPr>
          <w:b/>
        </w:rPr>
        <w:t xml:space="preserve"> ME</w:t>
      </w:r>
    </w:p>
    <w:p w:rsidR="00205EA7" w:rsidRDefault="00C26AB8" w:rsidP="00205EA7">
      <w:pPr>
        <w:pStyle w:val="Textoembloco"/>
        <w:ind w:left="0" w:right="0"/>
        <w:rPr>
          <w:b/>
        </w:rPr>
      </w:pPr>
      <w:proofErr w:type="gramStart"/>
      <w:r w:rsidRPr="00205EA7">
        <w:rPr>
          <w:b/>
        </w:rPr>
        <w:t>2</w:t>
      </w:r>
      <w:proofErr w:type="gramEnd"/>
      <w:r w:rsidRPr="00205EA7">
        <w:rPr>
          <w:b/>
        </w:rPr>
        <w:t xml:space="preserve">) </w:t>
      </w:r>
      <w:r w:rsidR="005C00FB" w:rsidRPr="00205EA7">
        <w:rPr>
          <w:b/>
        </w:rPr>
        <w:t>M.</w:t>
      </w:r>
      <w:r w:rsidR="00205EA7">
        <w:rPr>
          <w:b/>
        </w:rPr>
        <w:t xml:space="preserve"> </w:t>
      </w:r>
      <w:r w:rsidR="005C00FB" w:rsidRPr="00205EA7">
        <w:rPr>
          <w:b/>
        </w:rPr>
        <w:t>J</w:t>
      </w:r>
      <w:r w:rsidR="00205EA7">
        <w:rPr>
          <w:b/>
        </w:rPr>
        <w:t>.</w:t>
      </w:r>
      <w:r w:rsidR="005C00FB" w:rsidRPr="00205EA7">
        <w:rPr>
          <w:b/>
        </w:rPr>
        <w:t xml:space="preserve"> </w:t>
      </w:r>
      <w:proofErr w:type="spellStart"/>
      <w:r w:rsidR="005C00FB" w:rsidRPr="00205EA7">
        <w:rPr>
          <w:b/>
        </w:rPr>
        <w:t>Zanatta</w:t>
      </w:r>
      <w:proofErr w:type="spellEnd"/>
      <w:r w:rsidR="005C00FB" w:rsidRPr="00205EA7">
        <w:rPr>
          <w:b/>
        </w:rPr>
        <w:t xml:space="preserve"> &amp; Cia Ltda</w:t>
      </w:r>
      <w:r w:rsidR="00205EA7">
        <w:rPr>
          <w:b/>
        </w:rPr>
        <w:t>.</w:t>
      </w:r>
    </w:p>
    <w:p w:rsidR="00205EA7" w:rsidRDefault="00C26AB8" w:rsidP="00205EA7">
      <w:pPr>
        <w:pStyle w:val="Textoembloco"/>
        <w:ind w:left="0" w:right="0"/>
        <w:rPr>
          <w:b/>
        </w:rPr>
      </w:pPr>
      <w:proofErr w:type="gramStart"/>
      <w:r w:rsidRPr="00205EA7">
        <w:rPr>
          <w:b/>
        </w:rPr>
        <w:t>3</w:t>
      </w:r>
      <w:proofErr w:type="gramEnd"/>
      <w:r w:rsidRPr="00205EA7">
        <w:rPr>
          <w:b/>
        </w:rPr>
        <w:t xml:space="preserve">) </w:t>
      </w:r>
      <w:r w:rsidR="00205EA7" w:rsidRPr="00205EA7">
        <w:rPr>
          <w:b/>
        </w:rPr>
        <w:t>Lojas Becker Ltda.</w:t>
      </w:r>
    </w:p>
    <w:p w:rsidR="00205EA7" w:rsidRDefault="00C26AB8" w:rsidP="00205EA7">
      <w:pPr>
        <w:pStyle w:val="Textoembloco"/>
        <w:ind w:left="0" w:right="0"/>
        <w:rPr>
          <w:b/>
        </w:rPr>
      </w:pPr>
      <w:r w:rsidRPr="00205EA7">
        <w:t xml:space="preserve">Abertos os trabalhos, verificou-se a participação de </w:t>
      </w:r>
      <w:r w:rsidR="00BC04E5">
        <w:t xml:space="preserve">apenas uma </w:t>
      </w:r>
      <w:r w:rsidR="00205EA7">
        <w:t>empresa</w:t>
      </w:r>
      <w:r w:rsidR="00521E86" w:rsidRPr="00205EA7">
        <w:t>:</w:t>
      </w:r>
    </w:p>
    <w:p w:rsidR="00205EA7" w:rsidRDefault="00BC04E5" w:rsidP="00205EA7">
      <w:pPr>
        <w:pStyle w:val="Textoembloco"/>
        <w:ind w:left="0" w:right="0"/>
        <w:rPr>
          <w:b/>
        </w:rPr>
      </w:pPr>
      <w:proofErr w:type="gramStart"/>
      <w:r>
        <w:rPr>
          <w:b/>
        </w:rPr>
        <w:t>1</w:t>
      </w:r>
      <w:proofErr w:type="gramEnd"/>
      <w:r w:rsidR="005C00FB" w:rsidRPr="00205EA7">
        <w:rPr>
          <w:b/>
        </w:rPr>
        <w:t>) M.</w:t>
      </w:r>
      <w:r w:rsidR="00205EA7">
        <w:rPr>
          <w:b/>
        </w:rPr>
        <w:t xml:space="preserve"> </w:t>
      </w:r>
      <w:r w:rsidR="005C00FB" w:rsidRPr="00205EA7">
        <w:rPr>
          <w:b/>
        </w:rPr>
        <w:t>J</w:t>
      </w:r>
      <w:r w:rsidR="00205EA7">
        <w:rPr>
          <w:b/>
        </w:rPr>
        <w:t xml:space="preserve">. </w:t>
      </w:r>
      <w:proofErr w:type="spellStart"/>
      <w:r w:rsidR="00205EA7">
        <w:rPr>
          <w:b/>
        </w:rPr>
        <w:t>Zanatta</w:t>
      </w:r>
      <w:proofErr w:type="spellEnd"/>
      <w:r w:rsidR="00205EA7">
        <w:rPr>
          <w:b/>
        </w:rPr>
        <w:t xml:space="preserve"> &amp; Cia Ltda.</w:t>
      </w:r>
    </w:p>
    <w:p w:rsidR="00A010FC" w:rsidRPr="003D6B33" w:rsidRDefault="0014335F" w:rsidP="00205EA7">
      <w:pPr>
        <w:pStyle w:val="Textoembloco"/>
        <w:ind w:left="0" w:right="0"/>
        <w:rPr>
          <w:b/>
        </w:rPr>
      </w:pPr>
      <w:r>
        <w:t>Em seguida abriu</w:t>
      </w:r>
      <w:r w:rsidR="00C26AB8" w:rsidRPr="00205EA7">
        <w:t>-se o invólucro contendo a documentação de habilitação, os quais foram examinados</w:t>
      </w:r>
      <w:r w:rsidR="00A94B31" w:rsidRPr="00205EA7">
        <w:t xml:space="preserve"> pelos </w:t>
      </w:r>
      <w:r w:rsidR="00C26AB8" w:rsidRPr="00205EA7">
        <w:t>presentes. Colocada à palavra a disposiç</w:t>
      </w:r>
      <w:r w:rsidR="00BC04E5">
        <w:t>ão</w:t>
      </w:r>
      <w:r w:rsidR="00C26AB8" w:rsidRPr="00205EA7">
        <w:t xml:space="preserve"> do participante, deline</w:t>
      </w:r>
      <w:r w:rsidR="00BC04E5">
        <w:t>ou</w:t>
      </w:r>
      <w:r w:rsidR="00C26AB8" w:rsidRPr="00205EA7">
        <w:t xml:space="preserve"> de </w:t>
      </w:r>
      <w:r w:rsidR="00205EA7" w:rsidRPr="00205EA7">
        <w:t>usá-la</w:t>
      </w:r>
      <w:r w:rsidR="00C26AB8" w:rsidRPr="00205EA7">
        <w:t xml:space="preserve">.  O presidente da comissão deu conhecimento </w:t>
      </w:r>
      <w:r w:rsidR="00BC04E5">
        <w:t xml:space="preserve">o </w:t>
      </w:r>
      <w:r w:rsidR="00C26AB8" w:rsidRPr="00205EA7">
        <w:t xml:space="preserve">presente que </w:t>
      </w:r>
      <w:r w:rsidR="000F4FAE" w:rsidRPr="00205EA7">
        <w:t>a</w:t>
      </w:r>
      <w:r w:rsidR="00BC04E5">
        <w:t>s</w:t>
      </w:r>
      <w:r w:rsidR="000F4FAE" w:rsidRPr="00205EA7">
        <w:t xml:space="preserve"> empresa</w:t>
      </w:r>
      <w:r w:rsidR="00BC04E5">
        <w:t>s</w:t>
      </w:r>
      <w:r w:rsidR="000F4FAE" w:rsidRPr="00205EA7">
        <w:t xml:space="preserve"> Lojas Becker </w:t>
      </w:r>
      <w:proofErr w:type="spellStart"/>
      <w:r w:rsidR="000F4FAE" w:rsidRPr="00205EA7">
        <w:t>Ltda</w:t>
      </w:r>
      <w:proofErr w:type="spellEnd"/>
      <w:r w:rsidR="00BC04E5">
        <w:t xml:space="preserve"> e Jessica Lurdes </w:t>
      </w:r>
      <w:proofErr w:type="spellStart"/>
      <w:r w:rsidR="00BC04E5">
        <w:t>Backes</w:t>
      </w:r>
      <w:proofErr w:type="spellEnd"/>
      <w:r w:rsidR="00BC04E5">
        <w:t xml:space="preserve"> ME</w:t>
      </w:r>
      <w:r w:rsidR="000F4FAE" w:rsidRPr="00205EA7">
        <w:t xml:space="preserve"> não apresent</w:t>
      </w:r>
      <w:r w:rsidR="00BC04E5">
        <w:t>aram</w:t>
      </w:r>
      <w:r w:rsidR="000F4FAE" w:rsidRPr="00205EA7">
        <w:t xml:space="preserve"> os envelopes de </w:t>
      </w:r>
      <w:r w:rsidR="00205EA7">
        <w:t>Documentação e Proposta,</w:t>
      </w:r>
      <w:r w:rsidR="000F4FAE" w:rsidRPr="00205EA7">
        <w:t xml:space="preserve"> não manifestando interesse em participar. </w:t>
      </w:r>
      <w:r w:rsidR="00C26AB8" w:rsidRPr="00205EA7">
        <w:t xml:space="preserve">Indagou-se, em seguida, do presente, se nada tinha a objetar quanto ao julgamento da fase de habilitação, e se abriria mão da faculdade de interposição de recurso, com a desistência do respectivo prazo, para que a circunstância fosse consignada em ata, a fim de possibilitar a </w:t>
      </w:r>
      <w:r w:rsidR="00205EA7" w:rsidRPr="00205EA7">
        <w:t>subsequente</w:t>
      </w:r>
      <w:r w:rsidR="00C26AB8" w:rsidRPr="00205EA7">
        <w:t xml:space="preserve"> abertura da proposta.  </w:t>
      </w:r>
      <w:r w:rsidR="00BC04E5">
        <w:t>O</w:t>
      </w:r>
      <w:r w:rsidR="00C26AB8" w:rsidRPr="00205EA7">
        <w:t xml:space="preserve"> participante manifest</w:t>
      </w:r>
      <w:r w:rsidR="003D6B33">
        <w:t>ou</w:t>
      </w:r>
      <w:r w:rsidR="00C26AB8" w:rsidRPr="00205EA7">
        <w:t xml:space="preserve"> renúncia ao exercício da faculdade de interposição de recursos e concorda que a proposta fosse aberta.  A seguir, </w:t>
      </w:r>
      <w:r w:rsidR="00C5699F" w:rsidRPr="00205EA7">
        <w:t>levando-se em conta o critério de julgamento menor</w:t>
      </w:r>
      <w:r w:rsidR="00C26AB8" w:rsidRPr="00205EA7">
        <w:t xml:space="preserve"> preço, avaliação por itens, ficando da seguinte maneira:</w:t>
      </w:r>
    </w:p>
    <w:p w:rsidR="000F4FAE" w:rsidRPr="00205EA7" w:rsidRDefault="000F4FAE" w:rsidP="00205EA7">
      <w:pPr>
        <w:pStyle w:val="Textoembloco"/>
        <w:ind w:left="0" w:right="378"/>
        <w:rPr>
          <w:b/>
          <w:i/>
          <w:highlight w:val="yellow"/>
        </w:rPr>
      </w:pPr>
      <w:r w:rsidRPr="00205EA7">
        <w:rPr>
          <w:b/>
          <w:i/>
        </w:rPr>
        <w:t xml:space="preserve">M.J. </w:t>
      </w:r>
      <w:proofErr w:type="spellStart"/>
      <w:r w:rsidRPr="00205EA7">
        <w:rPr>
          <w:b/>
          <w:i/>
        </w:rPr>
        <w:t>Zanatta</w:t>
      </w:r>
      <w:proofErr w:type="spellEnd"/>
      <w:r w:rsidRPr="00205EA7">
        <w:rPr>
          <w:b/>
          <w:i/>
        </w:rPr>
        <w:t xml:space="preserve"> &amp; C</w:t>
      </w:r>
      <w:r w:rsidR="003D6B33">
        <w:rPr>
          <w:b/>
          <w:i/>
        </w:rPr>
        <w:t xml:space="preserve">ia </w:t>
      </w:r>
      <w:proofErr w:type="spellStart"/>
      <w:r w:rsidR="003D6B33">
        <w:rPr>
          <w:b/>
          <w:i/>
        </w:rPr>
        <w:t>Ltda</w:t>
      </w:r>
      <w:proofErr w:type="spellEnd"/>
      <w:r w:rsidR="003D6B33">
        <w:rPr>
          <w:b/>
          <w:i/>
        </w:rPr>
        <w:t>: Ite</w:t>
      </w:r>
      <w:r w:rsidR="0014335F">
        <w:rPr>
          <w:b/>
          <w:i/>
        </w:rPr>
        <w:t>m</w:t>
      </w:r>
      <w:r w:rsidR="003D6B33">
        <w:rPr>
          <w:b/>
          <w:i/>
        </w:rPr>
        <w:t xml:space="preserve"> 01 </w:t>
      </w:r>
      <w:r w:rsidR="0014335F">
        <w:rPr>
          <w:b/>
          <w:i/>
        </w:rPr>
        <w:t>no valor de R$ 6.828,00</w:t>
      </w:r>
      <w:proofErr w:type="gramStart"/>
      <w:r w:rsidR="0014335F">
        <w:rPr>
          <w:b/>
          <w:i/>
        </w:rPr>
        <w:t xml:space="preserve">  </w:t>
      </w:r>
      <w:proofErr w:type="gramEnd"/>
      <w:r w:rsidR="003D6B33">
        <w:rPr>
          <w:b/>
          <w:i/>
        </w:rPr>
        <w:t xml:space="preserve">e </w:t>
      </w:r>
      <w:r w:rsidR="0014335F">
        <w:rPr>
          <w:b/>
          <w:i/>
        </w:rPr>
        <w:t xml:space="preserve">item </w:t>
      </w:r>
      <w:bookmarkStart w:id="0" w:name="_GoBack"/>
      <w:bookmarkEnd w:id="0"/>
      <w:r w:rsidR="003D6B33">
        <w:rPr>
          <w:b/>
          <w:i/>
        </w:rPr>
        <w:t>02</w:t>
      </w:r>
      <w:r w:rsidR="0014335F">
        <w:rPr>
          <w:b/>
          <w:i/>
        </w:rPr>
        <w:t xml:space="preserve"> no valor de R$ 2.485,00</w:t>
      </w:r>
      <w:r w:rsidR="003D6B33">
        <w:rPr>
          <w:b/>
          <w:i/>
        </w:rPr>
        <w:t xml:space="preserve"> t</w:t>
      </w:r>
      <w:r w:rsidRPr="00205EA7">
        <w:rPr>
          <w:b/>
          <w:i/>
        </w:rPr>
        <w:t xml:space="preserve">otalizando R$ </w:t>
      </w:r>
      <w:r w:rsidR="003D6B33">
        <w:rPr>
          <w:b/>
          <w:i/>
        </w:rPr>
        <w:t>9.313,00</w:t>
      </w:r>
      <w:r w:rsidR="00205EA7" w:rsidRPr="00205EA7">
        <w:rPr>
          <w:b/>
          <w:i/>
        </w:rPr>
        <w:t xml:space="preserve"> </w:t>
      </w:r>
      <w:r w:rsidRPr="00205EA7">
        <w:rPr>
          <w:b/>
          <w:i/>
        </w:rPr>
        <w:t>(</w:t>
      </w:r>
      <w:r w:rsidR="003D6B33">
        <w:rPr>
          <w:b/>
          <w:i/>
        </w:rPr>
        <w:t>Nove mil trezentos e treze reais</w:t>
      </w:r>
      <w:r w:rsidRPr="00205EA7">
        <w:rPr>
          <w:b/>
          <w:i/>
        </w:rPr>
        <w:t>).</w:t>
      </w:r>
    </w:p>
    <w:p w:rsidR="00C26AB8" w:rsidRPr="00205EA7" w:rsidRDefault="00C26AB8" w:rsidP="00205EA7">
      <w:pPr>
        <w:pStyle w:val="Textoembloco"/>
        <w:ind w:left="0" w:right="378"/>
      </w:pPr>
      <w:r w:rsidRPr="00205EA7">
        <w:t>A presente licitação procedeu em perfeita conformidade com o artigo 109 da Lei nº 8.666/93 e suas alterações posteriores</w:t>
      </w:r>
      <w:r w:rsidR="004869F1" w:rsidRPr="00205EA7">
        <w:t xml:space="preserve">. </w:t>
      </w:r>
      <w:r w:rsidRPr="00205EA7">
        <w:t xml:space="preserve"> Nada mais havendo a tratar, a sessão foi encerrada e lavrada a presente Ata, que lida e aprovada, vai assinada pela comissão.</w:t>
      </w:r>
    </w:p>
    <w:p w:rsidR="00C26AB8" w:rsidRPr="00205EA7" w:rsidRDefault="00C26AB8"/>
    <w:p w:rsidR="00205EA7" w:rsidRDefault="00205EA7" w:rsidP="00205EA7">
      <w:pPr>
        <w:pStyle w:val="Ttulo2"/>
        <w:ind w:left="0" w:firstLine="0"/>
        <w:rPr>
          <w:b w:val="0"/>
          <w:bCs w:val="0"/>
          <w:sz w:val="24"/>
          <w:szCs w:val="24"/>
        </w:rPr>
      </w:pPr>
    </w:p>
    <w:p w:rsidR="00205EA7" w:rsidRDefault="00A84324" w:rsidP="00205EA7">
      <w:pPr>
        <w:pStyle w:val="Ttulo2"/>
        <w:ind w:left="0" w:firstLine="0"/>
        <w:jc w:val="center"/>
        <w:rPr>
          <w:sz w:val="24"/>
          <w:szCs w:val="24"/>
        </w:rPr>
      </w:pPr>
      <w:r w:rsidRPr="00205EA7">
        <w:rPr>
          <w:sz w:val="24"/>
          <w:szCs w:val="24"/>
        </w:rPr>
        <w:t>CARLOS CESAR HANSEN</w:t>
      </w:r>
    </w:p>
    <w:p w:rsidR="00205EA7" w:rsidRDefault="00205EA7" w:rsidP="00205EA7">
      <w:pPr>
        <w:pStyle w:val="Ttulo2"/>
        <w:ind w:left="0" w:firstLine="0"/>
        <w:jc w:val="center"/>
        <w:rPr>
          <w:sz w:val="24"/>
          <w:szCs w:val="24"/>
        </w:rPr>
      </w:pPr>
    </w:p>
    <w:p w:rsidR="00205EA7" w:rsidRDefault="00205EA7" w:rsidP="00205EA7">
      <w:pPr>
        <w:pStyle w:val="Ttulo2"/>
        <w:ind w:left="0" w:firstLine="0"/>
        <w:jc w:val="center"/>
        <w:rPr>
          <w:sz w:val="24"/>
          <w:szCs w:val="24"/>
        </w:rPr>
      </w:pPr>
    </w:p>
    <w:p w:rsidR="00205EA7" w:rsidRDefault="00282525" w:rsidP="00205EA7">
      <w:pPr>
        <w:pStyle w:val="Ttulo2"/>
        <w:ind w:left="0" w:firstLine="0"/>
        <w:jc w:val="center"/>
        <w:rPr>
          <w:sz w:val="24"/>
          <w:szCs w:val="24"/>
        </w:rPr>
      </w:pPr>
      <w:r w:rsidRPr="00205EA7">
        <w:rPr>
          <w:sz w:val="24"/>
          <w:szCs w:val="24"/>
        </w:rPr>
        <w:t>ANDRINI DE SOUZA GODOY</w:t>
      </w:r>
    </w:p>
    <w:p w:rsidR="00205EA7" w:rsidRDefault="00205EA7" w:rsidP="00205EA7">
      <w:pPr>
        <w:pStyle w:val="Ttulo2"/>
        <w:ind w:left="0" w:firstLine="0"/>
        <w:jc w:val="center"/>
        <w:rPr>
          <w:sz w:val="24"/>
          <w:szCs w:val="24"/>
        </w:rPr>
      </w:pPr>
    </w:p>
    <w:p w:rsidR="00205EA7" w:rsidRDefault="00205EA7" w:rsidP="00205EA7">
      <w:pPr>
        <w:pStyle w:val="Ttulo2"/>
        <w:ind w:left="0" w:firstLine="0"/>
        <w:jc w:val="center"/>
        <w:rPr>
          <w:sz w:val="24"/>
          <w:szCs w:val="24"/>
        </w:rPr>
      </w:pPr>
    </w:p>
    <w:p w:rsidR="000F4FAE" w:rsidRPr="00205EA7" w:rsidRDefault="000F4FAE" w:rsidP="00205EA7">
      <w:pPr>
        <w:pStyle w:val="Ttulo2"/>
        <w:ind w:left="0" w:firstLine="0"/>
        <w:jc w:val="center"/>
        <w:rPr>
          <w:b w:val="0"/>
          <w:sz w:val="24"/>
          <w:szCs w:val="24"/>
        </w:rPr>
      </w:pPr>
      <w:r w:rsidRPr="00205EA7">
        <w:rPr>
          <w:sz w:val="24"/>
          <w:szCs w:val="24"/>
        </w:rPr>
        <w:t>MARTA JANICE BECKER PINNO</w:t>
      </w:r>
    </w:p>
    <w:sectPr w:rsidR="000F4FAE" w:rsidRPr="00205EA7" w:rsidSect="00205EA7">
      <w:pgSz w:w="12240" w:h="15840" w:code="1"/>
      <w:pgMar w:top="2268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0F4FAE"/>
    <w:rsid w:val="00111720"/>
    <w:rsid w:val="0014335F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05EA7"/>
    <w:rsid w:val="00231AE4"/>
    <w:rsid w:val="00255801"/>
    <w:rsid w:val="00261AF8"/>
    <w:rsid w:val="002736EF"/>
    <w:rsid w:val="00282525"/>
    <w:rsid w:val="00282E91"/>
    <w:rsid w:val="002C507F"/>
    <w:rsid w:val="002E3E5E"/>
    <w:rsid w:val="00303AB6"/>
    <w:rsid w:val="0033027B"/>
    <w:rsid w:val="003304F8"/>
    <w:rsid w:val="003676DB"/>
    <w:rsid w:val="0037010C"/>
    <w:rsid w:val="00382DBA"/>
    <w:rsid w:val="003A6F65"/>
    <w:rsid w:val="003D016A"/>
    <w:rsid w:val="003D6B33"/>
    <w:rsid w:val="003E4A40"/>
    <w:rsid w:val="00447CBC"/>
    <w:rsid w:val="0046745F"/>
    <w:rsid w:val="004726F7"/>
    <w:rsid w:val="004869F1"/>
    <w:rsid w:val="00512402"/>
    <w:rsid w:val="00521E86"/>
    <w:rsid w:val="005501A5"/>
    <w:rsid w:val="00561A2F"/>
    <w:rsid w:val="005A2D24"/>
    <w:rsid w:val="005B3FD8"/>
    <w:rsid w:val="005C00FB"/>
    <w:rsid w:val="005C2239"/>
    <w:rsid w:val="005D48E6"/>
    <w:rsid w:val="005D5266"/>
    <w:rsid w:val="005E5B01"/>
    <w:rsid w:val="005E5D6F"/>
    <w:rsid w:val="00630994"/>
    <w:rsid w:val="00651949"/>
    <w:rsid w:val="00661E21"/>
    <w:rsid w:val="00692B21"/>
    <w:rsid w:val="006A5712"/>
    <w:rsid w:val="006C32D1"/>
    <w:rsid w:val="006C6087"/>
    <w:rsid w:val="006C6733"/>
    <w:rsid w:val="006D6431"/>
    <w:rsid w:val="00713446"/>
    <w:rsid w:val="00767BF7"/>
    <w:rsid w:val="00781E8C"/>
    <w:rsid w:val="00790087"/>
    <w:rsid w:val="007C036F"/>
    <w:rsid w:val="007C3623"/>
    <w:rsid w:val="007C3A30"/>
    <w:rsid w:val="00810206"/>
    <w:rsid w:val="00832FD8"/>
    <w:rsid w:val="0084352A"/>
    <w:rsid w:val="00853712"/>
    <w:rsid w:val="008711A3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6585"/>
    <w:rsid w:val="00B67A41"/>
    <w:rsid w:val="00B77037"/>
    <w:rsid w:val="00B82D01"/>
    <w:rsid w:val="00BC04E5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64467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52CF-03B6-49C1-8CB0-D2EF5DA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Carlos</cp:lastModifiedBy>
  <cp:revision>3</cp:revision>
  <cp:lastPrinted>2018-04-20T13:58:00Z</cp:lastPrinted>
  <dcterms:created xsi:type="dcterms:W3CDTF">2019-07-30T17:47:00Z</dcterms:created>
  <dcterms:modified xsi:type="dcterms:W3CDTF">2019-07-30T18:38:00Z</dcterms:modified>
</cp:coreProperties>
</file>